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1526"/>
        <w:gridCol w:w="802"/>
        <w:gridCol w:w="877"/>
        <w:gridCol w:w="888"/>
        <w:gridCol w:w="960"/>
        <w:gridCol w:w="800"/>
        <w:gridCol w:w="869"/>
        <w:gridCol w:w="862"/>
        <w:gridCol w:w="764"/>
        <w:gridCol w:w="1059"/>
        <w:gridCol w:w="793"/>
        <w:gridCol w:w="1240"/>
        <w:gridCol w:w="1120"/>
        <w:gridCol w:w="859"/>
        <w:gridCol w:w="1017"/>
        <w:gridCol w:w="1138"/>
      </w:tblGrid>
      <w:tr w:rsidR="00E6078C" w:rsidRPr="000262B9" w14:paraId="5BB3E83D" w14:textId="77777777" w:rsidTr="007A771E">
        <w:trPr>
          <w:trHeight w:val="52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AE21" w14:textId="77777777" w:rsidR="00E6078C" w:rsidRPr="000262B9" w:rsidRDefault="00E6078C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1BD4" w14:textId="77777777" w:rsidR="00E6078C" w:rsidRPr="000262B9" w:rsidRDefault="00E6078C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66D0" w14:textId="77777777" w:rsidR="00E6078C" w:rsidRPr="000262B9" w:rsidRDefault="00E6078C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0864" w14:textId="77777777" w:rsidR="00E6078C" w:rsidRPr="000262B9" w:rsidRDefault="00E6078C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9B19" w14:textId="77777777" w:rsidR="00E6078C" w:rsidRPr="000262B9" w:rsidRDefault="00E6078C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05D1" w14:textId="77777777" w:rsidR="00E6078C" w:rsidRPr="000262B9" w:rsidRDefault="00E6078C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06CF" w14:textId="77777777" w:rsidR="00E6078C" w:rsidRPr="000262B9" w:rsidRDefault="00E6078C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EB8B" w14:textId="77777777" w:rsidR="00E6078C" w:rsidRPr="000262B9" w:rsidRDefault="00E6078C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241E" w14:textId="77777777" w:rsidR="00E6078C" w:rsidRPr="000262B9" w:rsidRDefault="00E6078C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46AC" w14:textId="77777777" w:rsidR="00E6078C" w:rsidRPr="000262B9" w:rsidRDefault="00E6078C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2208" w14:textId="77777777" w:rsidR="00E6078C" w:rsidRPr="000262B9" w:rsidRDefault="00E6078C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55CF" w14:textId="77777777" w:rsidR="00E6078C" w:rsidRPr="000262B9" w:rsidRDefault="00E6078C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DC49" w14:textId="77777777" w:rsidR="00E6078C" w:rsidRPr="000262B9" w:rsidRDefault="00E6078C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C08D" w14:textId="77777777" w:rsidR="00E6078C" w:rsidRPr="000262B9" w:rsidRDefault="00E6078C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FD09" w14:textId="77777777" w:rsidR="00B841C7" w:rsidRDefault="00B841C7" w:rsidP="0002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F1A782" w14:textId="2AFA8AA7" w:rsidR="00E6078C" w:rsidRPr="000262B9" w:rsidRDefault="00E6078C" w:rsidP="0002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</w:t>
            </w:r>
            <w:r w:rsidR="00894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026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94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262B9" w:rsidRPr="000262B9" w14:paraId="206C9DFE" w14:textId="77777777" w:rsidTr="007A771E">
        <w:trPr>
          <w:trHeight w:val="420"/>
        </w:trPr>
        <w:tc>
          <w:tcPr>
            <w:tcW w:w="160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46FA" w14:textId="77777777" w:rsidR="000262B9" w:rsidRPr="00894A86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</w:t>
            </w:r>
          </w:p>
        </w:tc>
      </w:tr>
      <w:tr w:rsidR="000262B9" w:rsidRPr="000262B9" w14:paraId="5123AC3C" w14:textId="77777777" w:rsidTr="007A771E">
        <w:trPr>
          <w:trHeight w:val="312"/>
        </w:trPr>
        <w:tc>
          <w:tcPr>
            <w:tcW w:w="160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E375" w14:textId="61B89B99" w:rsidR="000262B9" w:rsidRPr="00894A86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состоянии просроченной кредиторской задолженности бюджета </w:t>
            </w:r>
            <w:r w:rsidR="00894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йнского </w:t>
            </w:r>
            <w:r w:rsidRPr="00894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894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</w:tr>
      <w:tr w:rsidR="000262B9" w:rsidRPr="000262B9" w14:paraId="11833FCB" w14:textId="77777777" w:rsidTr="007A771E">
        <w:trPr>
          <w:trHeight w:val="312"/>
        </w:trPr>
        <w:tc>
          <w:tcPr>
            <w:tcW w:w="160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647F" w14:textId="77777777" w:rsidR="000262B9" w:rsidRPr="00894A86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стоянию на __________________</w:t>
            </w:r>
          </w:p>
        </w:tc>
      </w:tr>
      <w:tr w:rsidR="000262B9" w:rsidRPr="000262B9" w14:paraId="143D215D" w14:textId="77777777" w:rsidTr="007A771E">
        <w:trPr>
          <w:trHeight w:val="31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188C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AFD8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A40C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2B23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C232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C1E5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3DD7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3E2B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C206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482E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EB0C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F923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7C06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B085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BCF3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9FED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2549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62B9" w:rsidRPr="000262B9" w14:paraId="218A2C3E" w14:textId="77777777" w:rsidTr="007A771E">
        <w:trPr>
          <w:trHeight w:val="2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96F9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8C0D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8E09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DBC5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C8A5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1EA2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0BA4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3D71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C7A1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5271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828E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62B1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09B9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EDEE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7044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D25F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4F0B" w14:textId="77777777" w:rsidR="000262B9" w:rsidRPr="000262B9" w:rsidRDefault="000262B9" w:rsidP="0002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lang w:eastAsia="ru-RU"/>
              </w:rPr>
              <w:t>тыс.</w:t>
            </w:r>
            <w:r w:rsidR="006732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262B9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0262B9" w:rsidRPr="000262B9" w14:paraId="70767653" w14:textId="77777777" w:rsidTr="007A771E">
        <w:trPr>
          <w:trHeight w:val="48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D018CB" w14:textId="77777777"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0E84" w14:textId="77777777"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зделов и главных распорядителей бюджетных средств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DD7F0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КОСГУ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E0F0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2D5A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D18D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F1BB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4ECD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ED55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AE11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BA5D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42BF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85BB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49F4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C226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0199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2398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</w:tr>
      <w:tr w:rsidR="000262B9" w:rsidRPr="000262B9" w14:paraId="1F049548" w14:textId="77777777" w:rsidTr="007A771E">
        <w:trPr>
          <w:trHeight w:val="157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654E0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2DFA2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FD8D" w14:textId="77777777"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F0CC" w14:textId="77777777"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абот</w:t>
            </w:r>
            <w:proofErr w:type="spellEnd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ная плат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B593" w14:textId="77777777"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9EB8" w14:textId="77777777"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-ления</w:t>
            </w:r>
            <w:proofErr w:type="spellEnd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выплаты по оплате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DC45" w14:textId="77777777"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лата услуг связи              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44B1" w14:textId="77777777"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анс-портные услуги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1D6E" w14:textId="77777777"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у-</w:t>
            </w:r>
            <w:proofErr w:type="spellStart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ьные</w:t>
            </w:r>
            <w:proofErr w:type="spellEnd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и            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EAB7" w14:textId="77777777"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ренд-ная       плата                       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3B96" w14:textId="77777777"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 по содержа-</w:t>
            </w:r>
            <w:proofErr w:type="spellStart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ю</w:t>
            </w:r>
            <w:proofErr w:type="spellEnd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муще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9973" w14:textId="77777777"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услуги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8DD8" w14:textId="77777777"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-ные</w:t>
            </w:r>
            <w:proofErr w:type="spellEnd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ис-ления</w:t>
            </w:r>
            <w:proofErr w:type="spellEnd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</w:t>
            </w:r>
            <w:proofErr w:type="spellEnd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ям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72BB" w14:textId="77777777"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собия по социальной помощи населению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52E9" w14:textId="77777777"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B2D2" w14:textId="77777777"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стоимости основных средств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1DFE" w14:textId="77777777"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стоимости </w:t>
            </w:r>
            <w:proofErr w:type="spellStart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ь-ных</w:t>
            </w:r>
            <w:proofErr w:type="spellEnd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ктивов   </w:t>
            </w:r>
          </w:p>
        </w:tc>
      </w:tr>
      <w:tr w:rsidR="000262B9" w:rsidRPr="000262B9" w14:paraId="4EC76678" w14:textId="77777777" w:rsidTr="007A771E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B650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D5A8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6984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E4D7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D78E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5F6B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5707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6222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B435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0069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ADF6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8CD6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B8BF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4A69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5B83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815D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9F49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</w:tr>
      <w:tr w:rsidR="000262B9" w:rsidRPr="000262B9" w14:paraId="1F725821" w14:textId="77777777" w:rsidTr="007A771E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2F737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2C8DB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4529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1A4C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BEBD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0611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96DE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75AD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3C14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70A8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A902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929C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3F30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1071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B091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8BA2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A156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62B9" w:rsidRPr="000262B9" w14:paraId="05221337" w14:textId="77777777" w:rsidTr="007A771E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BB572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8684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6752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9345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C025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0B82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3951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B004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7042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4F8C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70D8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F725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16D6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0C1F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EF2E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A388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80EE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62B9" w:rsidRPr="000262B9" w14:paraId="4408F5C5" w14:textId="77777777" w:rsidTr="007A771E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7D5EA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61692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D175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36FF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7EAC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6281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B66C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129F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18E1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55A4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4F9D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2E7A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BC49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1EAD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AABC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F0FA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51E8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62B9" w:rsidRPr="000262B9" w14:paraId="51930AC3" w14:textId="77777777" w:rsidTr="007A771E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51CC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C0AD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5DD9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4618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CEBA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7E66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FE2D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C635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D27E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138D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D1A8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CDD0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4561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8983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1006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A12D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23DF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62B9" w:rsidRPr="000262B9" w14:paraId="41696CE9" w14:textId="77777777" w:rsidTr="007A771E">
        <w:trPr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B222" w14:textId="77777777" w:rsidR="000262B9" w:rsidRPr="000262B9" w:rsidRDefault="000262B9" w:rsidP="0002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8D48" w14:textId="77777777"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CF36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0C1A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3835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1F45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87FD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BA4C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B0BA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B579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BDFF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ADB6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034D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4ED5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FB26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BC5E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3AA4" w14:textId="77777777"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14:paraId="0483FD7E" w14:textId="77777777" w:rsidR="007E002E" w:rsidRDefault="007E002E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6A06BE4" w14:textId="77777777" w:rsidR="00E6078C" w:rsidRDefault="00E6078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357EE9B" w14:textId="77777777" w:rsidR="00E6078C" w:rsidRDefault="00E6078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F6995E9" w14:textId="77777777" w:rsidR="00E6078C" w:rsidRDefault="00E6078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0A8F12C" w14:textId="77777777" w:rsidR="00E6078C" w:rsidRDefault="00E6078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C39038A" w14:textId="77777777" w:rsidR="00E6078C" w:rsidRDefault="00E6078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249CE2E" w14:textId="77777777" w:rsidR="00E6078C" w:rsidRDefault="00E6078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47776BA" w14:textId="77777777" w:rsidR="00E6078C" w:rsidRDefault="00E6078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612AA5F" w14:textId="77777777" w:rsidR="00E6078C" w:rsidRDefault="00E6078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51EA81A" w14:textId="77777777" w:rsidR="00E6078C" w:rsidRDefault="00E6078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42399A7" w14:textId="77777777" w:rsidR="00E6078C" w:rsidRDefault="00E6078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4CA7BF3" w14:textId="77777777" w:rsidR="00E6078C" w:rsidRDefault="00E6078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3315C8B" w14:textId="77777777" w:rsidR="00E6078C" w:rsidRDefault="00E6078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7B80893" w14:textId="77777777" w:rsidR="00E6078C" w:rsidRDefault="00E6078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A2DE590" w14:textId="77777777" w:rsidR="00E6078C" w:rsidRDefault="00E6078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9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0"/>
        <w:gridCol w:w="1525"/>
        <w:gridCol w:w="851"/>
        <w:gridCol w:w="850"/>
        <w:gridCol w:w="851"/>
        <w:gridCol w:w="850"/>
        <w:gridCol w:w="709"/>
        <w:gridCol w:w="850"/>
        <w:gridCol w:w="851"/>
        <w:gridCol w:w="709"/>
        <w:gridCol w:w="992"/>
        <w:gridCol w:w="793"/>
        <w:gridCol w:w="1050"/>
        <w:gridCol w:w="1134"/>
        <w:gridCol w:w="832"/>
        <w:gridCol w:w="1010"/>
        <w:gridCol w:w="1011"/>
        <w:gridCol w:w="582"/>
      </w:tblGrid>
      <w:tr w:rsidR="0090762B" w:rsidRPr="00E6078C" w14:paraId="70EF61D4" w14:textId="77777777" w:rsidTr="008F1CD3">
        <w:trPr>
          <w:trHeight w:val="49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B04F" w14:textId="77777777" w:rsidR="0090762B" w:rsidRPr="00E6078C" w:rsidRDefault="0090762B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AF3A" w14:textId="77777777" w:rsidR="0090762B" w:rsidRPr="00E6078C" w:rsidRDefault="0090762B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0675" w14:textId="77777777" w:rsidR="0090762B" w:rsidRPr="00E6078C" w:rsidRDefault="0090762B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8DCB" w14:textId="77777777" w:rsidR="0090762B" w:rsidRPr="00E6078C" w:rsidRDefault="0090762B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960A" w14:textId="77777777" w:rsidR="0090762B" w:rsidRPr="00E6078C" w:rsidRDefault="0090762B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C9AF" w14:textId="77777777" w:rsidR="0090762B" w:rsidRPr="00E6078C" w:rsidRDefault="0090762B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266C" w14:textId="77777777" w:rsidR="0090762B" w:rsidRPr="00E6078C" w:rsidRDefault="0090762B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F3FF" w14:textId="77777777" w:rsidR="0090762B" w:rsidRPr="00E6078C" w:rsidRDefault="0090762B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53BA" w14:textId="77777777" w:rsidR="0090762B" w:rsidRPr="00E6078C" w:rsidRDefault="0090762B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FB75" w14:textId="77777777" w:rsidR="0090762B" w:rsidRPr="00E6078C" w:rsidRDefault="0090762B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9F21" w14:textId="77777777" w:rsidR="0090762B" w:rsidRPr="00E6078C" w:rsidRDefault="0090762B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96EC" w14:textId="77777777" w:rsidR="0090762B" w:rsidRPr="00E6078C" w:rsidRDefault="0090762B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9ECB" w14:textId="77777777" w:rsidR="0090762B" w:rsidRPr="00E6078C" w:rsidRDefault="0090762B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C163" w14:textId="77777777" w:rsidR="0090762B" w:rsidRPr="00E6078C" w:rsidRDefault="0090762B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E588" w14:textId="1AE3C7C0" w:rsidR="0090762B" w:rsidRPr="00E6078C" w:rsidRDefault="0090762B" w:rsidP="00E607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Форма </w:t>
            </w:r>
            <w:r w:rsidR="00894A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</w:t>
            </w:r>
            <w:r w:rsidRPr="00E6078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  <w:r w:rsidR="00894A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</w:tr>
      <w:tr w:rsidR="00E6078C" w:rsidRPr="00E6078C" w14:paraId="62808E9C" w14:textId="77777777" w:rsidTr="008F1CD3">
        <w:trPr>
          <w:trHeight w:val="420"/>
        </w:trPr>
        <w:tc>
          <w:tcPr>
            <w:tcW w:w="159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F089" w14:textId="77777777" w:rsidR="00E6078C" w:rsidRPr="00894A86" w:rsidRDefault="00E6078C" w:rsidP="00E60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A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E6078C" w:rsidRPr="00E6078C" w14:paraId="0CAA80BC" w14:textId="77777777" w:rsidTr="008F1CD3">
        <w:trPr>
          <w:trHeight w:val="312"/>
        </w:trPr>
        <w:tc>
          <w:tcPr>
            <w:tcW w:w="159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E483" w14:textId="4B50D709" w:rsidR="00E6078C" w:rsidRPr="00894A86" w:rsidRDefault="00E6078C" w:rsidP="00E60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A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состоянии просроченной дебиторской задолженности </w:t>
            </w:r>
            <w:r w:rsidR="00894A86" w:rsidRPr="00894A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а Гайнского муниципального округа</w:t>
            </w:r>
          </w:p>
        </w:tc>
      </w:tr>
      <w:tr w:rsidR="00E6078C" w:rsidRPr="00E6078C" w14:paraId="5E422C2B" w14:textId="77777777" w:rsidTr="008F1CD3">
        <w:trPr>
          <w:trHeight w:val="312"/>
        </w:trPr>
        <w:tc>
          <w:tcPr>
            <w:tcW w:w="159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6B9E" w14:textId="77777777" w:rsidR="00E6078C" w:rsidRPr="00894A86" w:rsidRDefault="00E6078C" w:rsidP="00E60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A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состоянию на __________________</w:t>
            </w:r>
          </w:p>
        </w:tc>
      </w:tr>
      <w:tr w:rsidR="00E6078C" w:rsidRPr="00E6078C" w14:paraId="615C6DFB" w14:textId="77777777" w:rsidTr="008F1CD3">
        <w:trPr>
          <w:trHeight w:val="31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4810" w14:textId="77777777" w:rsidR="00E6078C" w:rsidRPr="00894A86" w:rsidRDefault="00E6078C" w:rsidP="00E607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4A80" w14:textId="77777777" w:rsidR="00E6078C" w:rsidRPr="00894A86" w:rsidRDefault="00E6078C" w:rsidP="00E607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15A6" w14:textId="77777777" w:rsidR="00E6078C" w:rsidRPr="00894A86" w:rsidRDefault="00E6078C" w:rsidP="00E607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529A" w14:textId="77777777" w:rsidR="00E6078C" w:rsidRPr="00894A86" w:rsidRDefault="00E6078C" w:rsidP="00E607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BADC" w14:textId="77777777" w:rsidR="00E6078C" w:rsidRPr="00894A86" w:rsidRDefault="00E6078C" w:rsidP="00E607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4663" w14:textId="77777777" w:rsidR="00E6078C" w:rsidRPr="00894A86" w:rsidRDefault="00E6078C" w:rsidP="00E607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3435" w14:textId="77777777" w:rsidR="00E6078C" w:rsidRPr="00894A86" w:rsidRDefault="00E6078C" w:rsidP="00E607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B2D6" w14:textId="77777777" w:rsidR="00E6078C" w:rsidRPr="00894A86" w:rsidRDefault="00E6078C" w:rsidP="00E607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B6EE" w14:textId="77777777" w:rsidR="00E6078C" w:rsidRPr="00894A86" w:rsidRDefault="00E6078C" w:rsidP="00E607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6D41" w14:textId="77777777" w:rsidR="00E6078C" w:rsidRPr="00894A86" w:rsidRDefault="00E6078C" w:rsidP="00E607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1135" w14:textId="77777777" w:rsidR="00E6078C" w:rsidRPr="00894A86" w:rsidRDefault="00E6078C" w:rsidP="00E607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10BE" w14:textId="77777777"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37D7" w14:textId="77777777"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25D3" w14:textId="77777777"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C6A7" w14:textId="77777777"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B496" w14:textId="77777777"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8FA6" w14:textId="77777777"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8CC7" w14:textId="77777777"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73206" w:rsidRPr="00E6078C" w14:paraId="31E20576" w14:textId="77777777" w:rsidTr="008F1CD3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1F29" w14:textId="77777777" w:rsidR="00673206" w:rsidRPr="00E6078C" w:rsidRDefault="00673206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2DB9" w14:textId="77777777" w:rsidR="00673206" w:rsidRPr="00E6078C" w:rsidRDefault="00673206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1D7F" w14:textId="77777777" w:rsidR="00673206" w:rsidRPr="00E6078C" w:rsidRDefault="00673206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84C1" w14:textId="77777777" w:rsidR="00673206" w:rsidRPr="00E6078C" w:rsidRDefault="00673206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9E00" w14:textId="77777777" w:rsidR="00673206" w:rsidRPr="00E6078C" w:rsidRDefault="00673206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678D" w14:textId="77777777" w:rsidR="00673206" w:rsidRPr="00E6078C" w:rsidRDefault="00673206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683D" w14:textId="77777777" w:rsidR="00673206" w:rsidRPr="00E6078C" w:rsidRDefault="00673206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A1BB" w14:textId="77777777" w:rsidR="00673206" w:rsidRPr="00E6078C" w:rsidRDefault="00673206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7E45" w14:textId="77777777" w:rsidR="00673206" w:rsidRPr="00E6078C" w:rsidRDefault="00673206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CFF1" w14:textId="77777777" w:rsidR="00673206" w:rsidRPr="00E6078C" w:rsidRDefault="00673206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3735" w14:textId="77777777" w:rsidR="00673206" w:rsidRPr="00E6078C" w:rsidRDefault="00673206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99E2" w14:textId="77777777" w:rsidR="00673206" w:rsidRPr="00E6078C" w:rsidRDefault="00673206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64B2" w14:textId="77777777" w:rsidR="00673206" w:rsidRPr="00E6078C" w:rsidRDefault="00673206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C23A" w14:textId="77777777" w:rsidR="00673206" w:rsidRPr="00E6078C" w:rsidRDefault="00673206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0271" w14:textId="77777777" w:rsidR="00673206" w:rsidRPr="00E6078C" w:rsidRDefault="00673206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5496" w14:textId="77777777" w:rsidR="00673206" w:rsidRPr="00E6078C" w:rsidRDefault="00673206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C66C" w14:textId="77777777" w:rsidR="00673206" w:rsidRPr="00E6078C" w:rsidRDefault="00673206" w:rsidP="00E607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lang w:eastAsia="ru-RU"/>
              </w:rPr>
              <w:t>тыс.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 w:rsidRPr="00E6078C">
              <w:rPr>
                <w:rFonts w:ascii="Times New Roman CYR" w:eastAsia="Times New Roman" w:hAnsi="Times New Roman CYR" w:cs="Times New Roman CYR"/>
                <w:lang w:eastAsia="ru-RU"/>
              </w:rPr>
              <w:t>руб.</w:t>
            </w:r>
          </w:p>
        </w:tc>
      </w:tr>
      <w:tr w:rsidR="00E6078C" w:rsidRPr="00E6078C" w14:paraId="2FF8D72B" w14:textId="77777777" w:rsidTr="008F1CD3">
        <w:trPr>
          <w:trHeight w:val="48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F84CD2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DCAC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именование разделов и главных распорядителей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977CB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од КОСГ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8142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07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AB01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F9BD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07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A03B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9F5F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D23B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0FA8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5AED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0718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0B20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7137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135C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9C18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1F3C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0474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</w:tr>
      <w:tr w:rsidR="00190975" w:rsidRPr="00E6078C" w14:paraId="04DDAF87" w14:textId="77777777" w:rsidTr="008F1CD3">
        <w:trPr>
          <w:trHeight w:val="15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35E5D" w14:textId="77777777"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81C82" w14:textId="77777777"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717A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55BF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607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абот</w:t>
            </w:r>
            <w:proofErr w:type="spellEnd"/>
            <w:r w:rsidRPr="00E607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671E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9E92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607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ис-ления</w:t>
            </w:r>
            <w:proofErr w:type="spellEnd"/>
            <w:r w:rsidRPr="00E607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3B7A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Оплата услуг связи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9B7F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Транс-портные услуг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51CC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омму-</w:t>
            </w:r>
            <w:proofErr w:type="spellStart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льные</w:t>
            </w:r>
            <w:proofErr w:type="spellEnd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услуги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BFDA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Аренд-ная  плата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BF47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слуги по содержа-</w:t>
            </w:r>
            <w:proofErr w:type="spellStart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ю</w:t>
            </w:r>
            <w:proofErr w:type="spellEnd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имуще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B94C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Прочие услуги                   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5C6B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езвозмезд-ные</w:t>
            </w:r>
            <w:proofErr w:type="spellEnd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еречис-ления</w:t>
            </w:r>
            <w:proofErr w:type="spellEnd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организац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5D79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Пособия по социальной помощи населению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BFC7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0072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величе</w:t>
            </w:r>
            <w:r w:rsidR="007A771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е</w:t>
            </w:r>
            <w:proofErr w:type="spellEnd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стоимости основных средств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F65F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величе</w:t>
            </w:r>
            <w:r w:rsidR="007A771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е</w:t>
            </w:r>
            <w:proofErr w:type="spellEnd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стоимости </w:t>
            </w:r>
            <w:proofErr w:type="spellStart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атериаль</w:t>
            </w:r>
            <w:r w:rsidR="007A771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ых</w:t>
            </w:r>
            <w:proofErr w:type="spellEnd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актив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7600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адолжен-</w:t>
            </w:r>
            <w:proofErr w:type="spellStart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сть</w:t>
            </w:r>
            <w:proofErr w:type="spellEnd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по бюджет-</w:t>
            </w:r>
            <w:proofErr w:type="spellStart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ым</w:t>
            </w:r>
            <w:proofErr w:type="spellEnd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ссудам</w:t>
            </w:r>
          </w:p>
        </w:tc>
      </w:tr>
      <w:tr w:rsidR="00E6078C" w:rsidRPr="00E6078C" w14:paraId="16B2484E" w14:textId="77777777" w:rsidTr="008F1CD3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7322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B5D1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044B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8443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086E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5B2C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8072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90F8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682A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E694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9501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2E04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2372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BE02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1449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3240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934C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A07A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8</w:t>
            </w:r>
          </w:p>
        </w:tc>
      </w:tr>
      <w:tr w:rsidR="00E6078C" w:rsidRPr="00E6078C" w14:paraId="7B0BF458" w14:textId="77777777" w:rsidTr="008F1CD3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CA5F6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AF1A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3F08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CD6E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BF4A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5AEB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A576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93A1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79AE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DB29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6A4A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9423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FB46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904F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0569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5766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BE1F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6B7A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E6078C" w:rsidRPr="00E6078C" w14:paraId="510C6FB1" w14:textId="77777777" w:rsidTr="008F1CD3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9C9AF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FFD6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9699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4DF6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C329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F236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ADE6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37CF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BF5D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3159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DFA7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C59D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D77F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1D91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C62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6D6B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7857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6C9C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E6078C" w:rsidRPr="00E6078C" w14:paraId="0559C70B" w14:textId="77777777" w:rsidTr="008F1CD3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5BD07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1ACAD" w14:textId="77777777"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61B5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3625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F7AB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26DF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2B5A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FC94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8E49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5C29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8256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F761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31C8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B512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7790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AB40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8B38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BC70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E6078C" w:rsidRPr="00E6078C" w14:paraId="1E39694F" w14:textId="77777777" w:rsidTr="008F1CD3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A6DE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837F" w14:textId="77777777"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4161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0074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304B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7207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6D01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9FDF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060E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0AF8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BBA9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2DFE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3CD1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0C11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E8D4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E235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F940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D899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E6078C" w:rsidRPr="00E6078C" w14:paraId="09EE9C1B" w14:textId="77777777" w:rsidTr="008F1CD3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BBC4" w14:textId="77777777" w:rsidR="00E6078C" w:rsidRPr="00E6078C" w:rsidRDefault="00E6078C" w:rsidP="00E607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0D4C" w14:textId="77777777"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CDD7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718C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C36E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15F2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CD96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A41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95A2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2F68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9487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E086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5A95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E12B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FCB3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1CD8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5EB0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6611" w14:textId="77777777"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14:paraId="21E76A16" w14:textId="77777777" w:rsidR="00BB70C8" w:rsidRDefault="00BB70C8" w:rsidP="00C60421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  <w:sectPr w:rsidR="00BB70C8" w:rsidSect="000262B9">
          <w:footerReference w:type="default" r:id="rId8"/>
          <w:pgSz w:w="16838" w:h="11906" w:orient="landscape"/>
          <w:pgMar w:top="709" w:right="426" w:bottom="568" w:left="1134" w:header="709" w:footer="709" w:gutter="0"/>
          <w:pgNumType w:start="1"/>
          <w:cols w:space="708"/>
          <w:titlePg/>
          <w:docGrid w:linePitch="360"/>
        </w:sectPr>
      </w:pPr>
    </w:p>
    <w:p w14:paraId="7D2A886F" w14:textId="77777777" w:rsidR="005E539C" w:rsidRDefault="005E539C" w:rsidP="00C60421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sectPr w:rsidR="005E539C" w:rsidSect="00390DF8">
      <w:footerReference w:type="default" r:id="rId9"/>
      <w:pgSz w:w="11906" w:h="16838"/>
      <w:pgMar w:top="426" w:right="56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28CBE" w14:textId="77777777" w:rsidR="009B6DC2" w:rsidRDefault="009B6DC2" w:rsidP="00F36428">
      <w:pPr>
        <w:spacing w:after="0" w:line="240" w:lineRule="auto"/>
      </w:pPr>
      <w:r>
        <w:separator/>
      </w:r>
    </w:p>
  </w:endnote>
  <w:endnote w:type="continuationSeparator" w:id="0">
    <w:p w14:paraId="60CDAD41" w14:textId="77777777" w:rsidR="009B6DC2" w:rsidRDefault="009B6DC2" w:rsidP="00F3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85ADD" w14:textId="77777777" w:rsidR="00E017EF" w:rsidRDefault="00E017EF">
    <w:pPr>
      <w:pStyle w:val="a5"/>
      <w:jc w:val="right"/>
    </w:pPr>
  </w:p>
  <w:p w14:paraId="73D2C432" w14:textId="77777777" w:rsidR="00E017EF" w:rsidRDefault="00E017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091E5" w14:textId="77777777" w:rsidR="00E017EF" w:rsidRDefault="00E017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0D9CB" w14:textId="77777777" w:rsidR="009B6DC2" w:rsidRDefault="009B6DC2" w:rsidP="00F36428">
      <w:pPr>
        <w:spacing w:after="0" w:line="240" w:lineRule="auto"/>
      </w:pPr>
      <w:r>
        <w:separator/>
      </w:r>
    </w:p>
  </w:footnote>
  <w:footnote w:type="continuationSeparator" w:id="0">
    <w:p w14:paraId="75A7C9BB" w14:textId="77777777" w:rsidR="009B6DC2" w:rsidRDefault="009B6DC2" w:rsidP="00F36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963DB"/>
    <w:multiLevelType w:val="hybridMultilevel"/>
    <w:tmpl w:val="09FA2BE0"/>
    <w:lvl w:ilvl="0" w:tplc="D89C6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12673"/>
    <w:multiLevelType w:val="hybridMultilevel"/>
    <w:tmpl w:val="797C1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13"/>
    <w:rsid w:val="00002383"/>
    <w:rsid w:val="0000256E"/>
    <w:rsid w:val="00012564"/>
    <w:rsid w:val="00015D8F"/>
    <w:rsid w:val="000247C3"/>
    <w:rsid w:val="000262B9"/>
    <w:rsid w:val="00030BDC"/>
    <w:rsid w:val="00031458"/>
    <w:rsid w:val="0003393F"/>
    <w:rsid w:val="00034C48"/>
    <w:rsid w:val="0003555C"/>
    <w:rsid w:val="0003788F"/>
    <w:rsid w:val="00041BF6"/>
    <w:rsid w:val="00044041"/>
    <w:rsid w:val="00044966"/>
    <w:rsid w:val="00045FD8"/>
    <w:rsid w:val="00046769"/>
    <w:rsid w:val="000500A2"/>
    <w:rsid w:val="000504B3"/>
    <w:rsid w:val="00073C00"/>
    <w:rsid w:val="00075EEC"/>
    <w:rsid w:val="00081221"/>
    <w:rsid w:val="000853F5"/>
    <w:rsid w:val="00086A33"/>
    <w:rsid w:val="00092E4F"/>
    <w:rsid w:val="000A361A"/>
    <w:rsid w:val="000B4BE7"/>
    <w:rsid w:val="000C29A8"/>
    <w:rsid w:val="000C437F"/>
    <w:rsid w:val="000C77B0"/>
    <w:rsid w:val="000D47AA"/>
    <w:rsid w:val="000E3E6E"/>
    <w:rsid w:val="000E5560"/>
    <w:rsid w:val="000E74D3"/>
    <w:rsid w:val="000E7852"/>
    <w:rsid w:val="000F213B"/>
    <w:rsid w:val="000F5280"/>
    <w:rsid w:val="001007F3"/>
    <w:rsid w:val="0011321E"/>
    <w:rsid w:val="00121321"/>
    <w:rsid w:val="001300B6"/>
    <w:rsid w:val="001306A3"/>
    <w:rsid w:val="00130B10"/>
    <w:rsid w:val="00133614"/>
    <w:rsid w:val="00137CB8"/>
    <w:rsid w:val="00137D03"/>
    <w:rsid w:val="0014568E"/>
    <w:rsid w:val="00164756"/>
    <w:rsid w:val="001673C6"/>
    <w:rsid w:val="001715D1"/>
    <w:rsid w:val="001737A5"/>
    <w:rsid w:val="00174815"/>
    <w:rsid w:val="001757CB"/>
    <w:rsid w:val="00181EC3"/>
    <w:rsid w:val="00186D5B"/>
    <w:rsid w:val="00190055"/>
    <w:rsid w:val="00190975"/>
    <w:rsid w:val="00190CB5"/>
    <w:rsid w:val="001A0747"/>
    <w:rsid w:val="001A2788"/>
    <w:rsid w:val="001A2AA6"/>
    <w:rsid w:val="001A5259"/>
    <w:rsid w:val="001A74AF"/>
    <w:rsid w:val="001C46A0"/>
    <w:rsid w:val="001C4DDE"/>
    <w:rsid w:val="001C5387"/>
    <w:rsid w:val="001D201B"/>
    <w:rsid w:val="001D4857"/>
    <w:rsid w:val="001D71EE"/>
    <w:rsid w:val="001F3C5B"/>
    <w:rsid w:val="001F5A10"/>
    <w:rsid w:val="001F7E83"/>
    <w:rsid w:val="0020101F"/>
    <w:rsid w:val="002037AF"/>
    <w:rsid w:val="0020697C"/>
    <w:rsid w:val="00206A57"/>
    <w:rsid w:val="0021057B"/>
    <w:rsid w:val="00214191"/>
    <w:rsid w:val="00221FFD"/>
    <w:rsid w:val="00223705"/>
    <w:rsid w:val="0022412F"/>
    <w:rsid w:val="00231314"/>
    <w:rsid w:val="00231DF0"/>
    <w:rsid w:val="002332BB"/>
    <w:rsid w:val="00233C79"/>
    <w:rsid w:val="00251460"/>
    <w:rsid w:val="002518FC"/>
    <w:rsid w:val="00252102"/>
    <w:rsid w:val="002524D0"/>
    <w:rsid w:val="002524D5"/>
    <w:rsid w:val="0026570C"/>
    <w:rsid w:val="00265DF9"/>
    <w:rsid w:val="00266CA5"/>
    <w:rsid w:val="00272C6B"/>
    <w:rsid w:val="0027448C"/>
    <w:rsid w:val="0027607F"/>
    <w:rsid w:val="002856E4"/>
    <w:rsid w:val="002870F8"/>
    <w:rsid w:val="00291167"/>
    <w:rsid w:val="002921EF"/>
    <w:rsid w:val="0029324E"/>
    <w:rsid w:val="00293DEC"/>
    <w:rsid w:val="00294C2E"/>
    <w:rsid w:val="002972FA"/>
    <w:rsid w:val="002A1DE6"/>
    <w:rsid w:val="002A2DAF"/>
    <w:rsid w:val="002A411C"/>
    <w:rsid w:val="002A4E38"/>
    <w:rsid w:val="002A7C35"/>
    <w:rsid w:val="002B3535"/>
    <w:rsid w:val="002C4F76"/>
    <w:rsid w:val="002D0090"/>
    <w:rsid w:val="002D00EE"/>
    <w:rsid w:val="002D0B53"/>
    <w:rsid w:val="002D23C4"/>
    <w:rsid w:val="002D3B2D"/>
    <w:rsid w:val="002F1ECD"/>
    <w:rsid w:val="002F3B8E"/>
    <w:rsid w:val="002F6259"/>
    <w:rsid w:val="002F7FC5"/>
    <w:rsid w:val="0030790E"/>
    <w:rsid w:val="00310341"/>
    <w:rsid w:val="003123F5"/>
    <w:rsid w:val="003162AC"/>
    <w:rsid w:val="00316A0B"/>
    <w:rsid w:val="00325B44"/>
    <w:rsid w:val="00335403"/>
    <w:rsid w:val="0033569A"/>
    <w:rsid w:val="00336616"/>
    <w:rsid w:val="00342375"/>
    <w:rsid w:val="003431D4"/>
    <w:rsid w:val="00351BE2"/>
    <w:rsid w:val="00354579"/>
    <w:rsid w:val="00356F12"/>
    <w:rsid w:val="00361F98"/>
    <w:rsid w:val="00363605"/>
    <w:rsid w:val="00372454"/>
    <w:rsid w:val="0038095E"/>
    <w:rsid w:val="003873BE"/>
    <w:rsid w:val="00390DF8"/>
    <w:rsid w:val="00397C04"/>
    <w:rsid w:val="003A10FE"/>
    <w:rsid w:val="003A28E8"/>
    <w:rsid w:val="003A544C"/>
    <w:rsid w:val="003A7F7E"/>
    <w:rsid w:val="003B4D69"/>
    <w:rsid w:val="003B513C"/>
    <w:rsid w:val="003C41C7"/>
    <w:rsid w:val="003E0B51"/>
    <w:rsid w:val="003E1862"/>
    <w:rsid w:val="003F08FD"/>
    <w:rsid w:val="003F0E7F"/>
    <w:rsid w:val="003F3A05"/>
    <w:rsid w:val="003F48B4"/>
    <w:rsid w:val="003F601B"/>
    <w:rsid w:val="0040126A"/>
    <w:rsid w:val="00405E12"/>
    <w:rsid w:val="0042504B"/>
    <w:rsid w:val="00426E1D"/>
    <w:rsid w:val="004305D3"/>
    <w:rsid w:val="00433CDD"/>
    <w:rsid w:val="00433E76"/>
    <w:rsid w:val="00436C03"/>
    <w:rsid w:val="0044145C"/>
    <w:rsid w:val="00442699"/>
    <w:rsid w:val="004430CA"/>
    <w:rsid w:val="00446962"/>
    <w:rsid w:val="00446B5F"/>
    <w:rsid w:val="004505FA"/>
    <w:rsid w:val="00453954"/>
    <w:rsid w:val="004551F4"/>
    <w:rsid w:val="00455983"/>
    <w:rsid w:val="00477BB3"/>
    <w:rsid w:val="00481A42"/>
    <w:rsid w:val="00490205"/>
    <w:rsid w:val="004B00FF"/>
    <w:rsid w:val="004B1A91"/>
    <w:rsid w:val="004B51FD"/>
    <w:rsid w:val="004B6369"/>
    <w:rsid w:val="004B7642"/>
    <w:rsid w:val="004C11A5"/>
    <w:rsid w:val="004C1422"/>
    <w:rsid w:val="004C40E8"/>
    <w:rsid w:val="004D2034"/>
    <w:rsid w:val="004D7803"/>
    <w:rsid w:val="004E011E"/>
    <w:rsid w:val="004E655C"/>
    <w:rsid w:val="004F3AA7"/>
    <w:rsid w:val="005050FE"/>
    <w:rsid w:val="00510EC7"/>
    <w:rsid w:val="00512878"/>
    <w:rsid w:val="00512A2B"/>
    <w:rsid w:val="0051338E"/>
    <w:rsid w:val="005139B5"/>
    <w:rsid w:val="00513D11"/>
    <w:rsid w:val="0051738D"/>
    <w:rsid w:val="00525C58"/>
    <w:rsid w:val="00525F62"/>
    <w:rsid w:val="00526337"/>
    <w:rsid w:val="00526C82"/>
    <w:rsid w:val="00534D6F"/>
    <w:rsid w:val="00536161"/>
    <w:rsid w:val="0053793B"/>
    <w:rsid w:val="00537C69"/>
    <w:rsid w:val="00544DCF"/>
    <w:rsid w:val="00545C6E"/>
    <w:rsid w:val="00550283"/>
    <w:rsid w:val="00552001"/>
    <w:rsid w:val="00553D50"/>
    <w:rsid w:val="0055640C"/>
    <w:rsid w:val="0056173F"/>
    <w:rsid w:val="00567C88"/>
    <w:rsid w:val="0058155E"/>
    <w:rsid w:val="005864C2"/>
    <w:rsid w:val="005A0404"/>
    <w:rsid w:val="005A23E9"/>
    <w:rsid w:val="005A54E7"/>
    <w:rsid w:val="005A6640"/>
    <w:rsid w:val="005A6DA3"/>
    <w:rsid w:val="005A7FEF"/>
    <w:rsid w:val="005B6ACC"/>
    <w:rsid w:val="005C5DA4"/>
    <w:rsid w:val="005D38FA"/>
    <w:rsid w:val="005D3F02"/>
    <w:rsid w:val="005D595E"/>
    <w:rsid w:val="005D7CA3"/>
    <w:rsid w:val="005E11B1"/>
    <w:rsid w:val="005E11FE"/>
    <w:rsid w:val="005E539C"/>
    <w:rsid w:val="006057A6"/>
    <w:rsid w:val="00606B88"/>
    <w:rsid w:val="00606F7F"/>
    <w:rsid w:val="006203CF"/>
    <w:rsid w:val="00620D83"/>
    <w:rsid w:val="0062280D"/>
    <w:rsid w:val="00626C16"/>
    <w:rsid w:val="00642002"/>
    <w:rsid w:val="006439CF"/>
    <w:rsid w:val="00645888"/>
    <w:rsid w:val="006476B4"/>
    <w:rsid w:val="00652AAD"/>
    <w:rsid w:val="00656D86"/>
    <w:rsid w:val="00656E89"/>
    <w:rsid w:val="00663917"/>
    <w:rsid w:val="00664ECA"/>
    <w:rsid w:val="00673206"/>
    <w:rsid w:val="00685F6E"/>
    <w:rsid w:val="006A07CF"/>
    <w:rsid w:val="006A0C5C"/>
    <w:rsid w:val="006A2BDF"/>
    <w:rsid w:val="006B0DB1"/>
    <w:rsid w:val="006C4419"/>
    <w:rsid w:val="006C6C0E"/>
    <w:rsid w:val="006C7426"/>
    <w:rsid w:val="006D2012"/>
    <w:rsid w:val="006D39DD"/>
    <w:rsid w:val="006D7F17"/>
    <w:rsid w:val="006E1FEB"/>
    <w:rsid w:val="006E21C3"/>
    <w:rsid w:val="006E3D73"/>
    <w:rsid w:val="006E4D56"/>
    <w:rsid w:val="006F0F3B"/>
    <w:rsid w:val="006F19DC"/>
    <w:rsid w:val="006F2456"/>
    <w:rsid w:val="00705AA8"/>
    <w:rsid w:val="00714BD4"/>
    <w:rsid w:val="00717324"/>
    <w:rsid w:val="00722217"/>
    <w:rsid w:val="007260CC"/>
    <w:rsid w:val="00726E54"/>
    <w:rsid w:val="007316DC"/>
    <w:rsid w:val="007320E5"/>
    <w:rsid w:val="00743009"/>
    <w:rsid w:val="00750471"/>
    <w:rsid w:val="007509C2"/>
    <w:rsid w:val="00755C5A"/>
    <w:rsid w:val="00756C6B"/>
    <w:rsid w:val="007622BF"/>
    <w:rsid w:val="0076524A"/>
    <w:rsid w:val="00766C47"/>
    <w:rsid w:val="00770337"/>
    <w:rsid w:val="00775204"/>
    <w:rsid w:val="00780F7C"/>
    <w:rsid w:val="007834B4"/>
    <w:rsid w:val="00793583"/>
    <w:rsid w:val="00797D96"/>
    <w:rsid w:val="00797F3A"/>
    <w:rsid w:val="007A6036"/>
    <w:rsid w:val="007A771E"/>
    <w:rsid w:val="007B1210"/>
    <w:rsid w:val="007B1450"/>
    <w:rsid w:val="007B224F"/>
    <w:rsid w:val="007B440F"/>
    <w:rsid w:val="007C68E6"/>
    <w:rsid w:val="007D21C1"/>
    <w:rsid w:val="007E002E"/>
    <w:rsid w:val="007E2867"/>
    <w:rsid w:val="008125C9"/>
    <w:rsid w:val="008130DE"/>
    <w:rsid w:val="00816E78"/>
    <w:rsid w:val="0081770F"/>
    <w:rsid w:val="008202EC"/>
    <w:rsid w:val="00831280"/>
    <w:rsid w:val="00831508"/>
    <w:rsid w:val="008372BC"/>
    <w:rsid w:val="008407FB"/>
    <w:rsid w:val="00843AC4"/>
    <w:rsid w:val="008458A9"/>
    <w:rsid w:val="008458FC"/>
    <w:rsid w:val="0084640E"/>
    <w:rsid w:val="00847C55"/>
    <w:rsid w:val="00852EE8"/>
    <w:rsid w:val="00861DA7"/>
    <w:rsid w:val="0086392D"/>
    <w:rsid w:val="00863C13"/>
    <w:rsid w:val="0087120A"/>
    <w:rsid w:val="00872840"/>
    <w:rsid w:val="008765B4"/>
    <w:rsid w:val="008768F0"/>
    <w:rsid w:val="008911E6"/>
    <w:rsid w:val="008916B8"/>
    <w:rsid w:val="00894A86"/>
    <w:rsid w:val="008A22B2"/>
    <w:rsid w:val="008C06CB"/>
    <w:rsid w:val="008C0896"/>
    <w:rsid w:val="008C372A"/>
    <w:rsid w:val="008C3F51"/>
    <w:rsid w:val="008C7DE6"/>
    <w:rsid w:val="008C7FF7"/>
    <w:rsid w:val="008D2909"/>
    <w:rsid w:val="008D303A"/>
    <w:rsid w:val="008D565E"/>
    <w:rsid w:val="008D63FA"/>
    <w:rsid w:val="008E2AFC"/>
    <w:rsid w:val="008E51A4"/>
    <w:rsid w:val="008E7978"/>
    <w:rsid w:val="008F1079"/>
    <w:rsid w:val="008F12A6"/>
    <w:rsid w:val="008F1CD3"/>
    <w:rsid w:val="008F4631"/>
    <w:rsid w:val="008F5E58"/>
    <w:rsid w:val="008F661A"/>
    <w:rsid w:val="008F6A85"/>
    <w:rsid w:val="009004CC"/>
    <w:rsid w:val="0090762B"/>
    <w:rsid w:val="00910FFD"/>
    <w:rsid w:val="009154B1"/>
    <w:rsid w:val="00915DD6"/>
    <w:rsid w:val="009209C1"/>
    <w:rsid w:val="00924135"/>
    <w:rsid w:val="00925841"/>
    <w:rsid w:val="00933A10"/>
    <w:rsid w:val="00933EAA"/>
    <w:rsid w:val="0094009B"/>
    <w:rsid w:val="00941E94"/>
    <w:rsid w:val="00943DD7"/>
    <w:rsid w:val="00945CAA"/>
    <w:rsid w:val="009703B2"/>
    <w:rsid w:val="00980058"/>
    <w:rsid w:val="0098013E"/>
    <w:rsid w:val="009818B7"/>
    <w:rsid w:val="00985456"/>
    <w:rsid w:val="00987E98"/>
    <w:rsid w:val="00992170"/>
    <w:rsid w:val="009977D3"/>
    <w:rsid w:val="009A175D"/>
    <w:rsid w:val="009A21CB"/>
    <w:rsid w:val="009A30A9"/>
    <w:rsid w:val="009A3B7C"/>
    <w:rsid w:val="009A52E9"/>
    <w:rsid w:val="009A6CC2"/>
    <w:rsid w:val="009B6DC2"/>
    <w:rsid w:val="009C1209"/>
    <w:rsid w:val="009C16FA"/>
    <w:rsid w:val="009C4392"/>
    <w:rsid w:val="009C7FAB"/>
    <w:rsid w:val="009D234A"/>
    <w:rsid w:val="009D5D37"/>
    <w:rsid w:val="009E672E"/>
    <w:rsid w:val="009F2B21"/>
    <w:rsid w:val="009F4CAA"/>
    <w:rsid w:val="009F5347"/>
    <w:rsid w:val="00A02252"/>
    <w:rsid w:val="00A036BF"/>
    <w:rsid w:val="00A10D86"/>
    <w:rsid w:val="00A11836"/>
    <w:rsid w:val="00A14B09"/>
    <w:rsid w:val="00A14CB1"/>
    <w:rsid w:val="00A15374"/>
    <w:rsid w:val="00A15828"/>
    <w:rsid w:val="00A162F0"/>
    <w:rsid w:val="00A1736B"/>
    <w:rsid w:val="00A20E88"/>
    <w:rsid w:val="00A237B2"/>
    <w:rsid w:val="00A2385D"/>
    <w:rsid w:val="00A26711"/>
    <w:rsid w:val="00A26FF4"/>
    <w:rsid w:val="00A31354"/>
    <w:rsid w:val="00A318A1"/>
    <w:rsid w:val="00A32281"/>
    <w:rsid w:val="00A35A64"/>
    <w:rsid w:val="00A378F3"/>
    <w:rsid w:val="00A4063C"/>
    <w:rsid w:val="00A46EBA"/>
    <w:rsid w:val="00A50039"/>
    <w:rsid w:val="00A56ABC"/>
    <w:rsid w:val="00A60126"/>
    <w:rsid w:val="00A665B5"/>
    <w:rsid w:val="00A71A99"/>
    <w:rsid w:val="00A72175"/>
    <w:rsid w:val="00A733F6"/>
    <w:rsid w:val="00A73869"/>
    <w:rsid w:val="00A73F9E"/>
    <w:rsid w:val="00A74988"/>
    <w:rsid w:val="00A768A3"/>
    <w:rsid w:val="00A77970"/>
    <w:rsid w:val="00A77FDC"/>
    <w:rsid w:val="00A816F1"/>
    <w:rsid w:val="00A82674"/>
    <w:rsid w:val="00A860A2"/>
    <w:rsid w:val="00A9318B"/>
    <w:rsid w:val="00A93287"/>
    <w:rsid w:val="00A938A5"/>
    <w:rsid w:val="00AA64A1"/>
    <w:rsid w:val="00AB3880"/>
    <w:rsid w:val="00AC2013"/>
    <w:rsid w:val="00AC23BD"/>
    <w:rsid w:val="00AE1C74"/>
    <w:rsid w:val="00AE2D2E"/>
    <w:rsid w:val="00AE593B"/>
    <w:rsid w:val="00AF21EC"/>
    <w:rsid w:val="00AF7A10"/>
    <w:rsid w:val="00AF7C30"/>
    <w:rsid w:val="00B00EDB"/>
    <w:rsid w:val="00B17D5F"/>
    <w:rsid w:val="00B215F1"/>
    <w:rsid w:val="00B24E89"/>
    <w:rsid w:val="00B26D9D"/>
    <w:rsid w:val="00B3362E"/>
    <w:rsid w:val="00B3636E"/>
    <w:rsid w:val="00B463C6"/>
    <w:rsid w:val="00B50694"/>
    <w:rsid w:val="00B517FA"/>
    <w:rsid w:val="00B55BDB"/>
    <w:rsid w:val="00B60B2F"/>
    <w:rsid w:val="00B61645"/>
    <w:rsid w:val="00B636A3"/>
    <w:rsid w:val="00B63E40"/>
    <w:rsid w:val="00B63E90"/>
    <w:rsid w:val="00B66212"/>
    <w:rsid w:val="00B709EB"/>
    <w:rsid w:val="00B716F8"/>
    <w:rsid w:val="00B753FF"/>
    <w:rsid w:val="00B7767A"/>
    <w:rsid w:val="00B82CA1"/>
    <w:rsid w:val="00B835DF"/>
    <w:rsid w:val="00B841C7"/>
    <w:rsid w:val="00B84326"/>
    <w:rsid w:val="00B875A4"/>
    <w:rsid w:val="00B91FD7"/>
    <w:rsid w:val="00B96258"/>
    <w:rsid w:val="00BA2019"/>
    <w:rsid w:val="00BA216A"/>
    <w:rsid w:val="00BA2416"/>
    <w:rsid w:val="00BA2CD6"/>
    <w:rsid w:val="00BA33E9"/>
    <w:rsid w:val="00BB0D57"/>
    <w:rsid w:val="00BB70C8"/>
    <w:rsid w:val="00BC1FF1"/>
    <w:rsid w:val="00BC73D1"/>
    <w:rsid w:val="00BE0180"/>
    <w:rsid w:val="00BF2C5A"/>
    <w:rsid w:val="00BF2D25"/>
    <w:rsid w:val="00BF4771"/>
    <w:rsid w:val="00C00EFB"/>
    <w:rsid w:val="00C10464"/>
    <w:rsid w:val="00C1236A"/>
    <w:rsid w:val="00C27649"/>
    <w:rsid w:val="00C276A3"/>
    <w:rsid w:val="00C27784"/>
    <w:rsid w:val="00C32104"/>
    <w:rsid w:val="00C3656A"/>
    <w:rsid w:val="00C37FED"/>
    <w:rsid w:val="00C43273"/>
    <w:rsid w:val="00C45DF8"/>
    <w:rsid w:val="00C46D2B"/>
    <w:rsid w:val="00C50A23"/>
    <w:rsid w:val="00C60421"/>
    <w:rsid w:val="00C735B3"/>
    <w:rsid w:val="00C73A8B"/>
    <w:rsid w:val="00C91DC8"/>
    <w:rsid w:val="00C95C2E"/>
    <w:rsid w:val="00C95FA5"/>
    <w:rsid w:val="00C9638D"/>
    <w:rsid w:val="00CA0096"/>
    <w:rsid w:val="00CB3373"/>
    <w:rsid w:val="00CB4410"/>
    <w:rsid w:val="00CC5AC9"/>
    <w:rsid w:val="00CC6327"/>
    <w:rsid w:val="00CC67CF"/>
    <w:rsid w:val="00CC6D5E"/>
    <w:rsid w:val="00CD25DD"/>
    <w:rsid w:val="00CE1EAC"/>
    <w:rsid w:val="00CE2BA0"/>
    <w:rsid w:val="00CF08D7"/>
    <w:rsid w:val="00CF0E54"/>
    <w:rsid w:val="00CF3C9C"/>
    <w:rsid w:val="00CF4795"/>
    <w:rsid w:val="00CF6FD4"/>
    <w:rsid w:val="00D0676D"/>
    <w:rsid w:val="00D15539"/>
    <w:rsid w:val="00D16B33"/>
    <w:rsid w:val="00D2090A"/>
    <w:rsid w:val="00D31E89"/>
    <w:rsid w:val="00D46310"/>
    <w:rsid w:val="00D4671F"/>
    <w:rsid w:val="00D51ABD"/>
    <w:rsid w:val="00D54888"/>
    <w:rsid w:val="00D5518E"/>
    <w:rsid w:val="00D55A22"/>
    <w:rsid w:val="00D56356"/>
    <w:rsid w:val="00D564EA"/>
    <w:rsid w:val="00D57834"/>
    <w:rsid w:val="00D61A0E"/>
    <w:rsid w:val="00D63281"/>
    <w:rsid w:val="00D63915"/>
    <w:rsid w:val="00D6607A"/>
    <w:rsid w:val="00D70489"/>
    <w:rsid w:val="00D712E1"/>
    <w:rsid w:val="00D741E4"/>
    <w:rsid w:val="00D760AD"/>
    <w:rsid w:val="00D8074D"/>
    <w:rsid w:val="00D80EFF"/>
    <w:rsid w:val="00D85EB1"/>
    <w:rsid w:val="00DA02DF"/>
    <w:rsid w:val="00DB1FFB"/>
    <w:rsid w:val="00DB510E"/>
    <w:rsid w:val="00DB6918"/>
    <w:rsid w:val="00DC7569"/>
    <w:rsid w:val="00DD4176"/>
    <w:rsid w:val="00DE43B8"/>
    <w:rsid w:val="00DF0F13"/>
    <w:rsid w:val="00DF15BF"/>
    <w:rsid w:val="00DF48D0"/>
    <w:rsid w:val="00DF510B"/>
    <w:rsid w:val="00E00213"/>
    <w:rsid w:val="00E01671"/>
    <w:rsid w:val="00E017EF"/>
    <w:rsid w:val="00E06DBF"/>
    <w:rsid w:val="00E10B70"/>
    <w:rsid w:val="00E1263B"/>
    <w:rsid w:val="00E14B40"/>
    <w:rsid w:val="00E22E10"/>
    <w:rsid w:val="00E55415"/>
    <w:rsid w:val="00E6078C"/>
    <w:rsid w:val="00E632EA"/>
    <w:rsid w:val="00E6414E"/>
    <w:rsid w:val="00E65909"/>
    <w:rsid w:val="00E66EA9"/>
    <w:rsid w:val="00E708E4"/>
    <w:rsid w:val="00E70EEF"/>
    <w:rsid w:val="00E81DC2"/>
    <w:rsid w:val="00E95751"/>
    <w:rsid w:val="00E957B4"/>
    <w:rsid w:val="00E966C8"/>
    <w:rsid w:val="00EA0C1C"/>
    <w:rsid w:val="00EA0FF0"/>
    <w:rsid w:val="00EA3C7F"/>
    <w:rsid w:val="00EA5850"/>
    <w:rsid w:val="00EB0FD5"/>
    <w:rsid w:val="00EC50E8"/>
    <w:rsid w:val="00EC63AD"/>
    <w:rsid w:val="00EC7464"/>
    <w:rsid w:val="00ED1E80"/>
    <w:rsid w:val="00ED3029"/>
    <w:rsid w:val="00ED48A8"/>
    <w:rsid w:val="00EE06E9"/>
    <w:rsid w:val="00EE76FA"/>
    <w:rsid w:val="00EF04C0"/>
    <w:rsid w:val="00EF17E7"/>
    <w:rsid w:val="00EF3D65"/>
    <w:rsid w:val="00EF5072"/>
    <w:rsid w:val="00EF78AC"/>
    <w:rsid w:val="00F07B6B"/>
    <w:rsid w:val="00F16C7B"/>
    <w:rsid w:val="00F247DD"/>
    <w:rsid w:val="00F27B17"/>
    <w:rsid w:val="00F36428"/>
    <w:rsid w:val="00F37A79"/>
    <w:rsid w:val="00F40757"/>
    <w:rsid w:val="00F45EEE"/>
    <w:rsid w:val="00F53EDD"/>
    <w:rsid w:val="00F61889"/>
    <w:rsid w:val="00F66E7A"/>
    <w:rsid w:val="00F7032E"/>
    <w:rsid w:val="00F73495"/>
    <w:rsid w:val="00F76A1A"/>
    <w:rsid w:val="00F76B38"/>
    <w:rsid w:val="00F80390"/>
    <w:rsid w:val="00F83B54"/>
    <w:rsid w:val="00F8414C"/>
    <w:rsid w:val="00F90841"/>
    <w:rsid w:val="00F93609"/>
    <w:rsid w:val="00FA1758"/>
    <w:rsid w:val="00FA42D2"/>
    <w:rsid w:val="00FA431E"/>
    <w:rsid w:val="00FA604E"/>
    <w:rsid w:val="00FB2D3D"/>
    <w:rsid w:val="00FC5205"/>
    <w:rsid w:val="00FE20EF"/>
    <w:rsid w:val="00FE701A"/>
    <w:rsid w:val="00FF0932"/>
    <w:rsid w:val="00FF221B"/>
    <w:rsid w:val="00FF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459A"/>
  <w15:docId w15:val="{6EBE4226-1DAB-42A1-A51E-8DA206BD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A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C746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CB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37C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37CB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37C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37C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37CB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37CB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rsid w:val="00137CB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F3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428"/>
  </w:style>
  <w:style w:type="paragraph" w:styleId="a5">
    <w:name w:val="footer"/>
    <w:basedOn w:val="a"/>
    <w:link w:val="a6"/>
    <w:uiPriority w:val="99"/>
    <w:unhideWhenUsed/>
    <w:rsid w:val="00F3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428"/>
  </w:style>
  <w:style w:type="paragraph" w:styleId="a7">
    <w:name w:val="Balloon Text"/>
    <w:basedOn w:val="a"/>
    <w:link w:val="a8"/>
    <w:uiPriority w:val="99"/>
    <w:semiHidden/>
    <w:unhideWhenUsed/>
    <w:rsid w:val="003F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F60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09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C7464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42E0-D942-448A-9575-3EA8B948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Гайны Дума</cp:lastModifiedBy>
  <cp:revision>5</cp:revision>
  <cp:lastPrinted>2021-02-17T12:22:00Z</cp:lastPrinted>
  <dcterms:created xsi:type="dcterms:W3CDTF">2021-02-18T05:15:00Z</dcterms:created>
  <dcterms:modified xsi:type="dcterms:W3CDTF">2021-03-11T14:02:00Z</dcterms:modified>
</cp:coreProperties>
</file>